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1 p. 300-301 vom 29. April 2011</w:t>
      </w:r>
    </w:p>
    <w:p>
      <w:r>
        <w:t>VS Kantonsgericht, 2011-04-29, DE</w:t>
      </w:r>
    </w:p>
    <w:p>
      <w:r>
        <w:rPr>
          <w:b/>
        </w:rPr>
        <w:t xml:space="preserve">Quelle: </w:t>
      </w:r>
      <w:r>
        <w:t>https://mcp.opencaselaw.ch/entscheid/vs_gerichte_RVJ_2011_p._300-301</w:t>
      </w:r>
    </w:p>
    <w:p>
      <w:r>
        <w:t>FR: VS_GERICHTE RVJ 2011 p. 300-301 du 29 avril 2011</w:t>
      </w:r>
    </w:p>
    <w:p>
      <w:r>
        <w:t>IT: VS_GERICHTE RVJ 2011 p. 300-301 del 29 aprile 2011</w:t>
      </w:r>
    </w:p>
    <w:p>
      <w:pPr>
        <w:pStyle w:val="Heading2"/>
      </w:pPr>
      <w:r>
        <w:t>Regeste</w:t>
      </w:r>
    </w:p>
    <w:p>
      <w:r>
        <w:t>300 RVJ / ZWR 2011 TCVS C1 11 78 Code de procédure civile - voie et délai de recours contre le prononcé de l’in-terdiction - ATC (juge de la cour civile II) du 29 avril 2011, X. c. Chambre pupil-laire de Y. - TCV C1 11 78 Recours contre le</w:t>
      </w:r>
    </w:p>
    <w:p>
      <w:pPr>
        <w:pStyle w:val="Heading2"/>
      </w:pPr>
      <w:r>
        <w:t>Volltext</w:t>
      </w:r>
    </w:p>
    <w:p>
      <w:r>
        <w:t>Wallis Kantonsgericht 29.04.2011 RVJ 2011 p. 300-301 (TCVS C1-11-78) Valais Tribunal cantonal 29.04.2011 RVJ 2011 p. 300-301 (TCVS C1-11-78) Vallese Kantonsgericht 29.04.2011 RVJ 2011 p. 300-301 (TCVS C1-11-78)</w:t>
      </w:r>
    </w:p>
    <w:p>
      <w:r>
        <w:t>300 RVJ / ZWR 2011 TCVS C1 11 78 Code de procédure civile - voie et délai de recours contre le prononcé de l’in-terdiction - ATC (juge de la cour civile II) du 29 avril 2011, X. c. Chambre pupil-laire de Y. - TCV C1 11 78 Recours contre l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